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60" w:rsidRDefault="006B5C60" w:rsidP="009C20F4">
      <w:pPr>
        <w:rPr>
          <w:noProof/>
        </w:rPr>
      </w:pPr>
    </w:p>
    <w:p w:rsidR="009A422A" w:rsidRPr="009C20F4" w:rsidRDefault="00F16807" w:rsidP="009C20F4">
      <w:pPr>
        <w:rPr>
          <w:noProof/>
        </w:rPr>
      </w:pPr>
      <w:r>
        <w:rPr>
          <w:noProof/>
        </w:rPr>
        <w:drawing>
          <wp:inline distT="0" distB="0" distL="0" distR="0" wp14:anchorId="7C715D67" wp14:editId="241941EA">
            <wp:extent cx="5666938" cy="929640"/>
            <wp:effectExtent l="19050" t="19050" r="1016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601" t="47476" r="16196" b="29135"/>
                    <a:stretch/>
                  </pic:blipFill>
                  <pic:spPr bwMode="auto">
                    <a:xfrm>
                      <a:off x="0" y="0"/>
                      <a:ext cx="5679084" cy="93163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D06" w:rsidRDefault="00CB1D06" w:rsidP="00F16807">
      <w:pPr>
        <w:rPr>
          <w:sz w:val="12"/>
          <w:szCs w:val="16"/>
        </w:rPr>
      </w:pPr>
    </w:p>
    <w:p w:rsidR="00E06F9D" w:rsidRDefault="00E06F9D" w:rsidP="00F16807">
      <w:pPr>
        <w:jc w:val="center"/>
        <w:rPr>
          <w:sz w:val="12"/>
          <w:szCs w:val="16"/>
        </w:rPr>
      </w:pPr>
      <w:r>
        <w:rPr>
          <w:noProof/>
        </w:rPr>
        <w:drawing>
          <wp:inline distT="0" distB="0" distL="0" distR="0" wp14:anchorId="7FB5325C" wp14:editId="6559E8D5">
            <wp:extent cx="5672455" cy="1188674"/>
            <wp:effectExtent l="19050" t="19050" r="2349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729" t="56769" r="58670" b="29149"/>
                    <a:stretch/>
                  </pic:blipFill>
                  <pic:spPr bwMode="auto">
                    <a:xfrm>
                      <a:off x="0" y="0"/>
                      <a:ext cx="5709447" cy="1196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C60" w:rsidRPr="009A422A" w:rsidRDefault="006B5C60" w:rsidP="00635977">
      <w:pPr>
        <w:jc w:val="center"/>
        <w:rPr>
          <w:sz w:val="12"/>
          <w:szCs w:val="16"/>
        </w:rPr>
      </w:pPr>
    </w:p>
    <w:p w:rsidR="00CB1D06" w:rsidRDefault="00E06F9D" w:rsidP="00635977">
      <w:pPr>
        <w:jc w:val="center"/>
      </w:pPr>
      <w:r>
        <w:rPr>
          <w:noProof/>
        </w:rPr>
        <w:drawing>
          <wp:inline distT="0" distB="0" distL="0" distR="0" wp14:anchorId="2CF0A296" wp14:editId="269A2E55">
            <wp:extent cx="5731510" cy="1057960"/>
            <wp:effectExtent l="19050" t="19050" r="2159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1489" t="56598" r="16091" b="29069"/>
                    <a:stretch/>
                  </pic:blipFill>
                  <pic:spPr bwMode="auto">
                    <a:xfrm>
                      <a:off x="0" y="0"/>
                      <a:ext cx="5731510" cy="105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977" w:rsidRPr="009F69A5" w:rsidRDefault="009F69A5" w:rsidP="009F69A5">
      <w:pPr>
        <w:spacing w:after="0"/>
        <w:ind w:left="1530"/>
        <w:rPr>
          <w:rFonts w:ascii="TH SarabunPSK" w:hAnsi="TH SarabunPSK" w:cs="TH SarabunPSK"/>
          <w:sz w:val="36"/>
          <w:szCs w:val="36"/>
        </w:rPr>
      </w:pP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หมายเหตุ :</w:t>
      </w:r>
      <w:r w:rsidRPr="009F69A5">
        <w:rPr>
          <w:rFonts w:ascii="TH SarabunPSK" w:hAnsi="TH SarabunPSK" w:cs="TH SarabunPSK"/>
          <w:color w:val="333333"/>
          <w:sz w:val="36"/>
          <w:szCs w:val="36"/>
        </w:rPr>
        <w:br/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W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=รอส่ง</w:t>
      </w:r>
      <w:r w:rsidRPr="009F69A5">
        <w:rPr>
          <w:rFonts w:ascii="TH SarabunPSK" w:hAnsi="TH SarabunPSK" w:cs="TH SarabunPSK"/>
          <w:color w:val="333333"/>
          <w:sz w:val="36"/>
          <w:szCs w:val="36"/>
        </w:rPr>
        <w:br/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W1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=ส่งไประดับมหาวิทยาลัย</w:t>
      </w:r>
      <w:r w:rsidRPr="009F69A5">
        <w:rPr>
          <w:rFonts w:ascii="TH SarabunPSK" w:hAnsi="TH SarabunPSK" w:cs="TH SarabunPSK"/>
          <w:color w:val="333333"/>
          <w:sz w:val="36"/>
          <w:szCs w:val="36"/>
        </w:rPr>
        <w:br/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S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/ครั้งที่(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Date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) = ส่งไป สปอว.แล้ว (เมื่อวันที่)</w:t>
      </w:r>
      <w:r w:rsidRPr="009F69A5">
        <w:rPr>
          <w:rFonts w:ascii="TH SarabunPSK" w:hAnsi="TH SarabunPSK" w:cs="TH SarabunPSK"/>
          <w:color w:val="333333"/>
          <w:sz w:val="36"/>
          <w:szCs w:val="36"/>
        </w:rPr>
        <w:br/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E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/ครั้งที่(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date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) =ส่งให้มหาวิทยาลัยแก้ไข</w:t>
      </w:r>
      <w:r w:rsidRPr="009F69A5">
        <w:rPr>
          <w:rFonts w:ascii="TH SarabunPSK" w:hAnsi="TH SarabunPSK" w:cs="TH SarabunPSK"/>
          <w:color w:val="333333"/>
          <w:sz w:val="36"/>
          <w:szCs w:val="36"/>
        </w:rPr>
        <w:br/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A1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/ครั้งที่(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date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)=หัวหน้าฝ่าย (ตรวจสอบ)</w:t>
      </w:r>
      <w:r w:rsidRPr="009F69A5">
        <w:rPr>
          <w:rFonts w:ascii="TH SarabunPSK" w:hAnsi="TH SarabunPSK" w:cs="TH SarabunPSK"/>
          <w:color w:val="333333"/>
          <w:sz w:val="36"/>
          <w:szCs w:val="36"/>
        </w:rPr>
        <w:br/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A2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/ครั้งที่(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date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)=ผู้อำนวยการกลุ่ม (ตรวจสอบ)</w:t>
      </w:r>
      <w:r w:rsidRPr="009F69A5">
        <w:rPr>
          <w:rFonts w:ascii="TH SarabunPSK" w:hAnsi="TH SarabunPSK" w:cs="TH SarabunPSK"/>
          <w:color w:val="333333"/>
          <w:sz w:val="36"/>
          <w:szCs w:val="36"/>
        </w:rPr>
        <w:br/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A3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/ครั้งที่(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date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)=ผู้อำนวยการสำนัก/กอง (ตรวจสอบ)</w:t>
      </w:r>
      <w:r w:rsidRPr="009F69A5">
        <w:rPr>
          <w:rFonts w:ascii="TH SarabunPSK" w:hAnsi="TH SarabunPSK" w:cs="TH SarabunPSK"/>
          <w:color w:val="333333"/>
          <w:sz w:val="36"/>
          <w:szCs w:val="36"/>
        </w:rPr>
        <w:br/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A4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/ครั้งที่(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date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)=ปลัดกระทรวงฯ (ตรวจสอบ)</w:t>
      </w:r>
      <w:r w:rsidRPr="009F69A5">
        <w:rPr>
          <w:rFonts w:ascii="TH SarabunPSK" w:hAnsi="TH SarabunPSK" w:cs="TH SarabunPSK"/>
          <w:color w:val="333333"/>
          <w:sz w:val="36"/>
          <w:szCs w:val="36"/>
        </w:rPr>
        <w:br/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P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(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  <w:t>date</w:t>
      </w:r>
      <w:r w:rsidRPr="009F69A5"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)=พิจารณาความสอดคล้องและออกรหัสหลักสูตรเรียบร้อยแล้ว</w:t>
      </w:r>
    </w:p>
    <w:p w:rsidR="00635977" w:rsidRDefault="009F69A5" w:rsidP="0063597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C2809" wp14:editId="4318E704">
                <wp:simplePos x="0" y="0"/>
                <wp:positionH relativeFrom="column">
                  <wp:posOffset>937260</wp:posOffset>
                </wp:positionH>
                <wp:positionV relativeFrom="paragraph">
                  <wp:posOffset>232410</wp:posOffset>
                </wp:positionV>
                <wp:extent cx="3924300" cy="1391285"/>
                <wp:effectExtent l="0" t="0" r="19050" b="18415"/>
                <wp:wrapSquare wrapText="bothSides"/>
                <wp:docPr id="3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977" w:rsidRDefault="00635977" w:rsidP="00635977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20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ะทรวงการอุดมศึ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ษา วิทยาศาสตร์ วิจัยและนวัตกรรมรับทราบการให้ความเห็นชอบหลักสูตรนี้แล้ว </w:t>
                            </w:r>
                          </w:p>
                          <w:p w:rsidR="00635977" w:rsidRPr="0093205C" w:rsidRDefault="00635977" w:rsidP="00635977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มื่อวันที่ </w:t>
                            </w:r>
                            <w:r w:rsidR="00F168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9A42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03D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C280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3.8pt;margin-top:18.3pt;width:309pt;height:10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">
                <v:textbox>
                  <w:txbxContent>
                    <w:p w:rsidR="00635977" w:rsidRDefault="00635977" w:rsidP="00635977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3205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ะทรวงการอุดมศึ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ษา วิทยาศาสตร์ วิจัยและนวัตกรรมรับทราบการให้ความเห็นชอบหลักสูตรนี้แล้ว </w:t>
                      </w:r>
                    </w:p>
                    <w:p w:rsidR="00635977" w:rsidRPr="0093205C" w:rsidRDefault="00635977" w:rsidP="00635977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มื่อวันที่ </w:t>
                      </w:r>
                      <w:r w:rsidR="00F1680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7</w:t>
                      </w:r>
                      <w:bookmarkStart w:id="1" w:name="_GoBack"/>
                      <w:bookmarkEnd w:id="1"/>
                      <w:r w:rsidR="009A42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03D8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 25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5977" w:rsidRDefault="00635977" w:rsidP="00635977">
      <w:pPr>
        <w:jc w:val="center"/>
      </w:pPr>
    </w:p>
    <w:p w:rsidR="00635977" w:rsidRDefault="00635977" w:rsidP="00635977">
      <w:pPr>
        <w:jc w:val="center"/>
      </w:pPr>
    </w:p>
    <w:p w:rsidR="00635977" w:rsidRDefault="00635977" w:rsidP="00635977">
      <w:pPr>
        <w:jc w:val="center"/>
      </w:pPr>
    </w:p>
    <w:p w:rsidR="00F84F12" w:rsidRDefault="00F84F12"/>
    <w:sectPr w:rsidR="00F84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77"/>
    <w:rsid w:val="00142E19"/>
    <w:rsid w:val="00266F07"/>
    <w:rsid w:val="002713B9"/>
    <w:rsid w:val="00346E41"/>
    <w:rsid w:val="00416297"/>
    <w:rsid w:val="0047351C"/>
    <w:rsid w:val="005206C0"/>
    <w:rsid w:val="00635977"/>
    <w:rsid w:val="00652AD9"/>
    <w:rsid w:val="00661C17"/>
    <w:rsid w:val="006B5C60"/>
    <w:rsid w:val="009A422A"/>
    <w:rsid w:val="009C20F4"/>
    <w:rsid w:val="009F69A5"/>
    <w:rsid w:val="00A03D88"/>
    <w:rsid w:val="00CB1D06"/>
    <w:rsid w:val="00CD6AF3"/>
    <w:rsid w:val="00D86D60"/>
    <w:rsid w:val="00E06F9D"/>
    <w:rsid w:val="00F16807"/>
    <w:rsid w:val="00F8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6C2E"/>
  <w15:chartTrackingRefBased/>
  <w15:docId w15:val="{0260F5A4-9123-4378-AD25-6B5C419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3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B9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9F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DC3C-03AD-4D0B-965F-EE51C84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nt_VRU</dc:creator>
  <cp:keywords/>
  <dc:description/>
  <cp:lastModifiedBy>Vice President_VRU</cp:lastModifiedBy>
  <cp:revision>15</cp:revision>
  <cp:lastPrinted>2022-03-25T02:57:00Z</cp:lastPrinted>
  <dcterms:created xsi:type="dcterms:W3CDTF">2021-09-01T03:17:00Z</dcterms:created>
  <dcterms:modified xsi:type="dcterms:W3CDTF">2022-03-28T02:31:00Z</dcterms:modified>
</cp:coreProperties>
</file>